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初级3G/4G通信工程师  职业素质训练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初级3G/4G通信工程师  职业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51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SCME初级3G/4G通信工程师  职业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